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6ED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F62FA9">
        <w:rPr>
          <w:rFonts w:ascii="Times New Roman" w:hAnsi="Times New Roman" w:cs="Times New Roman"/>
          <w:b/>
          <w:bCs/>
          <w:sz w:val="28"/>
          <w:szCs w:val="28"/>
        </w:rPr>
        <w:t>1 февраля по 15 марта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236ED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:rsidTr="00C42516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F5941" w:rsidRPr="003741AE" w:rsidTr="00C42516">
        <w:tc>
          <w:tcPr>
            <w:tcW w:w="567" w:type="dxa"/>
          </w:tcPr>
          <w:p w:rsidR="000F5941" w:rsidRPr="003741AE" w:rsidRDefault="000F5941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BD5E1F" w:rsidRPr="00C26234" w:rsidRDefault="00115261" w:rsidP="00504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504187" w:rsidRPr="0050418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Федерального закона     № 515180-8 «О внесении изменения в статью 50 Градостроительного кодекса Российской Федерации».</w:t>
              </w:r>
            </w:hyperlink>
          </w:p>
        </w:tc>
        <w:tc>
          <w:tcPr>
            <w:tcW w:w="2694" w:type="dxa"/>
          </w:tcPr>
          <w:p w:rsidR="000F5941" w:rsidRPr="003741AE" w:rsidRDefault="00504187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187">
              <w:rPr>
                <w:rFonts w:ascii="Times New Roman" w:hAnsi="Times New Roman" w:cs="Times New Roman"/>
                <w:sz w:val="26"/>
                <w:szCs w:val="26"/>
              </w:rPr>
              <w:t>Сенаторы Российской Федерации А.В.Кутепов, А.А.Трембицкий</w:t>
            </w:r>
          </w:p>
        </w:tc>
        <w:tc>
          <w:tcPr>
            <w:tcW w:w="2268" w:type="dxa"/>
          </w:tcPr>
          <w:p w:rsidR="000F5941" w:rsidRPr="003741AE" w:rsidRDefault="00504187" w:rsidP="005041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187">
              <w:rPr>
                <w:rFonts w:ascii="Times New Roman" w:hAnsi="Times New Roman" w:cs="Times New Roman"/>
                <w:sz w:val="26"/>
                <w:szCs w:val="26"/>
              </w:rPr>
              <w:t>Приня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04187">
              <w:rPr>
                <w:rFonts w:ascii="Times New Roman" w:hAnsi="Times New Roman" w:cs="Times New Roman"/>
                <w:sz w:val="26"/>
                <w:szCs w:val="26"/>
              </w:rPr>
              <w:t xml:space="preserve"> профильным комитетом ре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04187">
              <w:rPr>
                <w:rFonts w:ascii="Times New Roman" w:hAnsi="Times New Roman" w:cs="Times New Roman"/>
                <w:sz w:val="26"/>
                <w:szCs w:val="26"/>
              </w:rPr>
              <w:t xml:space="preserve"> о представлении законопроекта в Совет Государственной Думы</w:t>
            </w:r>
          </w:p>
        </w:tc>
        <w:tc>
          <w:tcPr>
            <w:tcW w:w="5953" w:type="dxa"/>
          </w:tcPr>
          <w:p w:rsidR="00937496" w:rsidRPr="003741AE" w:rsidRDefault="00504187" w:rsidP="00937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Р</w:t>
            </w:r>
            <w:r w:rsidRPr="00504187">
              <w:rPr>
                <w:rFonts w:ascii="Times New Roman" w:hAnsi="Times New Roman" w:cs="Times New Roman"/>
                <w:sz w:val="26"/>
                <w:szCs w:val="26"/>
              </w:rPr>
              <w:t>азработан в целях исключения необходимости получения аккредитации на право проведения негосударственной экспертизы такой документации государственными (бюджетными или автономными) учреждениями (далее – организации по про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 государственной экспертизы), </w:t>
            </w:r>
            <w:r w:rsidRPr="00504187">
              <w:rPr>
                <w:rFonts w:ascii="Times New Roman" w:hAnsi="Times New Roman" w:cs="Times New Roman"/>
                <w:sz w:val="26"/>
                <w:szCs w:val="26"/>
              </w:rPr>
              <w:t>подведомственных уполномоченным на проведение государственной экспертизы проектной документации и результатов инженерных изысканий федеральным органам исполнительной власти, органам исполнительной власти субъектов Российской Федерации.</w:t>
            </w:r>
          </w:p>
        </w:tc>
      </w:tr>
      <w:tr w:rsidR="000C26CD" w:rsidRPr="003741AE" w:rsidTr="00C42516">
        <w:tc>
          <w:tcPr>
            <w:tcW w:w="567" w:type="dxa"/>
          </w:tcPr>
          <w:p w:rsidR="000C26CD" w:rsidRDefault="000C26CD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4" w:type="dxa"/>
          </w:tcPr>
          <w:p w:rsidR="00BD5E1F" w:rsidRPr="000C26CD" w:rsidRDefault="00115261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AB1B59" w:rsidRPr="008664F2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</w:rPr>
                <w:t>Проект постановления Правительства Российской Федерации «</w:t>
              </w:r>
              <w:r w:rsidR="00AB1B59" w:rsidRPr="008664F2">
                <w:rPr>
                  <w:rStyle w:val="a4"/>
                  <w:rFonts w:ascii="Inter" w:hAnsi="Inter"/>
                  <w:spacing w:val="-5"/>
                  <w:sz w:val="26"/>
                  <w:szCs w:val="26"/>
                  <w:shd w:val="clear" w:color="auto" w:fill="FFFFFF"/>
                </w:rPr>
                <w:t>О внесении изменений в Положение о составе разделов проектной документации и требованиях к их содержанию».</w:t>
              </w:r>
            </w:hyperlink>
          </w:p>
        </w:tc>
        <w:tc>
          <w:tcPr>
            <w:tcW w:w="2694" w:type="dxa"/>
          </w:tcPr>
          <w:p w:rsidR="000C26CD" w:rsidRDefault="00AB1B59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0C26CD" w:rsidRDefault="00B4633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уждение проекта нормативного акта</w:t>
            </w:r>
          </w:p>
        </w:tc>
        <w:tc>
          <w:tcPr>
            <w:tcW w:w="5953" w:type="dxa"/>
          </w:tcPr>
          <w:p w:rsidR="00AB1B59" w:rsidRDefault="00B96B9B" w:rsidP="00B96B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AB1B59">
              <w:rPr>
                <w:rFonts w:ascii="Times New Roman" w:hAnsi="Times New Roman" w:cs="Times New Roman"/>
                <w:sz w:val="26"/>
                <w:szCs w:val="26"/>
              </w:rPr>
              <w:t>Подготовка проекта постановления Правительства вызвана излишними</w:t>
            </w:r>
            <w:r w:rsidR="00AB1B59" w:rsidRPr="008664F2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</w:t>
            </w:r>
            <w:r w:rsidR="00AB1B59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AB1B59" w:rsidRPr="008664F2">
              <w:rPr>
                <w:rFonts w:ascii="Times New Roman" w:hAnsi="Times New Roman" w:cs="Times New Roman"/>
                <w:sz w:val="26"/>
                <w:szCs w:val="26"/>
              </w:rPr>
              <w:t>, установленны</w:t>
            </w:r>
            <w:r w:rsidR="00AB1B59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AB1B59" w:rsidRPr="008664F2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 февраля 2008 г. № 87 (далее – Положение № 87).</w:t>
            </w:r>
          </w:p>
          <w:p w:rsidR="00AB1B59" w:rsidRDefault="00AB1B59" w:rsidP="00B96B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8664F2">
              <w:rPr>
                <w:rFonts w:ascii="Times New Roman" w:hAnsi="Times New Roman" w:cs="Times New Roman"/>
                <w:sz w:val="26"/>
                <w:szCs w:val="26"/>
              </w:rPr>
              <w:t xml:space="preserve">Проект постановления направлен на оптимизацию требований к составу и содержанию разделов проектной документации объектов капитального строительства с целью сокращения сроков проектирования (сокращение и уточнение </w:t>
            </w:r>
            <w:r w:rsidRPr="008664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а требований, связанных с подготовкой проектной документации и проведением экспертизы в ее отношении, а также совокупного времени и расходов соответственно на их подготовку и проведение).</w:t>
            </w:r>
          </w:p>
          <w:p w:rsidR="00130DD0" w:rsidRDefault="00AB1B59" w:rsidP="00AB1B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8664F2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, и (или) положения, изменяющие ранее предусмотренные законодательством Российской Федерации и иными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ганов местного самоуправления.</w:t>
            </w:r>
          </w:p>
        </w:tc>
      </w:tr>
      <w:tr w:rsidR="00B96B9B" w:rsidRPr="003741AE" w:rsidTr="00C42516">
        <w:tc>
          <w:tcPr>
            <w:tcW w:w="567" w:type="dxa"/>
          </w:tcPr>
          <w:p w:rsidR="00B96B9B" w:rsidRDefault="00B96B9B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64" w:type="dxa"/>
          </w:tcPr>
          <w:p w:rsidR="00B96B9B" w:rsidRPr="00B96B9B" w:rsidRDefault="00115261" w:rsidP="00B96B9B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Roboto Condensed" w:hAnsi="Roboto Condensed"/>
                <w:b w:val="0"/>
                <w:bCs w:val="0"/>
                <w:color w:val="000000" w:themeColor="text1"/>
                <w:spacing w:val="2"/>
                <w:sz w:val="26"/>
                <w:szCs w:val="26"/>
              </w:rPr>
            </w:pPr>
            <w:hyperlink r:id="rId12" w:history="1">
              <w:r w:rsidR="00B96B9B" w:rsidRPr="00B96B9B">
                <w:rPr>
                  <w:rStyle w:val="a4"/>
                  <w:b w:val="0"/>
                  <w:sz w:val="26"/>
                  <w:szCs w:val="26"/>
                </w:rPr>
                <w:t xml:space="preserve">Проект Федерального закона </w:t>
              </w:r>
              <w:r w:rsidR="00B96B9B" w:rsidRPr="00B96B9B">
                <w:rPr>
                  <w:rStyle w:val="a4"/>
                  <w:rFonts w:ascii="Roboto Condensed" w:hAnsi="Roboto Condensed"/>
                  <w:b w:val="0"/>
                  <w:bCs w:val="0"/>
                  <w:spacing w:val="2"/>
                  <w:sz w:val="26"/>
                  <w:szCs w:val="26"/>
                  <w:bdr w:val="none" w:sz="0" w:space="0" w:color="auto" w:frame="1"/>
                </w:rPr>
                <w:t xml:space="preserve"> № 536451-8 «</w:t>
              </w:r>
              <w:r w:rsidR="00B96B9B" w:rsidRPr="00B96B9B">
                <w:rPr>
                  <w:rStyle w:val="a4"/>
                  <w:rFonts w:ascii="Roboto Condensed" w:hAnsi="Roboto Condensed"/>
                  <w:b w:val="0"/>
                  <w:spacing w:val="2"/>
                  <w:sz w:val="26"/>
                  <w:szCs w:val="26"/>
                  <w:bdr w:val="none" w:sz="0" w:space="0" w:color="auto" w:frame="1"/>
                </w:rPr>
                <w:t>О внесении изменений в статьи 48 и 52 Градостроительного кодекса Российской Федерации».</w:t>
              </w:r>
            </w:hyperlink>
          </w:p>
          <w:p w:rsidR="00B96B9B" w:rsidRDefault="00B96B9B" w:rsidP="001D1F0F"/>
        </w:tc>
        <w:tc>
          <w:tcPr>
            <w:tcW w:w="2694" w:type="dxa"/>
          </w:tcPr>
          <w:p w:rsidR="00B96B9B" w:rsidRDefault="00B96B9B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268" w:type="dxa"/>
          </w:tcPr>
          <w:p w:rsidR="00B96B9B" w:rsidRDefault="00B96B9B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.2024 принят для рассмотрения в Госдуме</w:t>
            </w:r>
            <w:r w:rsidR="00B46336">
              <w:rPr>
                <w:rFonts w:ascii="Times New Roman" w:hAnsi="Times New Roman" w:cs="Times New Roman"/>
                <w:sz w:val="26"/>
                <w:szCs w:val="26"/>
              </w:rPr>
              <w:t xml:space="preserve">, передан в </w:t>
            </w:r>
            <w:r w:rsidR="00B463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ьный комитет</w:t>
            </w:r>
            <w:bookmarkStart w:id="0" w:name="_GoBack"/>
            <w:bookmarkEnd w:id="0"/>
          </w:p>
        </w:tc>
        <w:tc>
          <w:tcPr>
            <w:tcW w:w="5953" w:type="dxa"/>
          </w:tcPr>
          <w:p w:rsidR="00B96B9B" w:rsidRDefault="00107045" w:rsidP="00107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В</w:t>
            </w:r>
            <w:r w:rsidRPr="00107045">
              <w:rPr>
                <w:rFonts w:ascii="Times New Roman" w:hAnsi="Times New Roman" w:cs="Times New Roman"/>
                <w:sz w:val="26"/>
                <w:szCs w:val="26"/>
              </w:rPr>
              <w:t xml:space="preserve"> связи с тем, что постановление Правительства Российской Федерации от 16.02.2008 № 87 распространяется только на случаи, когда проектная документация предоставляется на экспертизу, остается неурегулированным вопрос о </w:t>
            </w:r>
            <w:r w:rsidRPr="001070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ходе на одностадийное проектирование технически несложных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ъектов газоснабжения, которые </w:t>
            </w:r>
            <w:r w:rsidRPr="00107045">
              <w:rPr>
                <w:rFonts w:ascii="Times New Roman" w:hAnsi="Times New Roman" w:cs="Times New Roman"/>
                <w:sz w:val="26"/>
                <w:szCs w:val="26"/>
              </w:rPr>
              <w:t>в соответствии с частью 3 статьи 49 и пунктом 4.4 части 17 статьи 51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РФ не требуют разрешения </w:t>
            </w:r>
            <w:r w:rsidRPr="00107045">
              <w:rPr>
                <w:rFonts w:ascii="Times New Roman" w:hAnsi="Times New Roman" w:cs="Times New Roman"/>
                <w:sz w:val="26"/>
                <w:szCs w:val="26"/>
              </w:rPr>
              <w:t>на строительство и не подлежат экспертизе проектной документации.</w:t>
            </w:r>
          </w:p>
          <w:p w:rsidR="00107045" w:rsidRDefault="00107045" w:rsidP="00107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В связи с этим предлагаемым законопроектом </w:t>
            </w:r>
            <w:r>
              <w:t xml:space="preserve"> </w:t>
            </w:r>
            <w:r w:rsidRPr="00107045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ятся</w:t>
            </w:r>
            <w:r w:rsidRPr="00107045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я, направленные на сокращение объема разрабатываемой проектной документации, а также на уменьшение объема работ по обязательной э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ертизе проектной документации на линейных объектах.</w:t>
            </w:r>
          </w:p>
        </w:tc>
      </w:tr>
    </w:tbl>
    <w:p w:rsidR="00F96AB2" w:rsidRPr="003741AE" w:rsidRDefault="00961CF3" w:rsidP="007B525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261" w:rsidRDefault="00115261" w:rsidP="00E30F64">
      <w:pPr>
        <w:spacing w:after="0" w:line="240" w:lineRule="auto"/>
      </w:pPr>
      <w:r>
        <w:separator/>
      </w:r>
    </w:p>
  </w:endnote>
  <w:endnote w:type="continuationSeparator" w:id="0">
    <w:p w:rsidR="00115261" w:rsidRDefault="00115261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261" w:rsidRDefault="00115261" w:rsidP="00E30F64">
      <w:pPr>
        <w:spacing w:after="0" w:line="240" w:lineRule="auto"/>
      </w:pPr>
      <w:r>
        <w:separator/>
      </w:r>
    </w:p>
  </w:footnote>
  <w:footnote w:type="continuationSeparator" w:id="0">
    <w:p w:rsidR="00115261" w:rsidRDefault="00115261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6CD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55BA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941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045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261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0DD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30A"/>
    <w:rsid w:val="00157FBD"/>
    <w:rsid w:val="00160A31"/>
    <w:rsid w:val="00161371"/>
    <w:rsid w:val="00162BC4"/>
    <w:rsid w:val="0016425A"/>
    <w:rsid w:val="00164991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1F0F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6ED9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6D7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377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36C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496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6042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547A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57DF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D46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2934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0CB9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23C5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17C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ABD"/>
    <w:rsid w:val="00471B08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2D4D"/>
    <w:rsid w:val="004A3202"/>
    <w:rsid w:val="004A35B7"/>
    <w:rsid w:val="004A4C95"/>
    <w:rsid w:val="004A505A"/>
    <w:rsid w:val="004A50A6"/>
    <w:rsid w:val="004A5BFF"/>
    <w:rsid w:val="004A6E94"/>
    <w:rsid w:val="004A7E46"/>
    <w:rsid w:val="004A7F77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571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6D5E"/>
    <w:rsid w:val="004D79AF"/>
    <w:rsid w:val="004D7EBE"/>
    <w:rsid w:val="004D7F75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6ABF"/>
    <w:rsid w:val="004F79A6"/>
    <w:rsid w:val="004F7BDF"/>
    <w:rsid w:val="00500771"/>
    <w:rsid w:val="00500954"/>
    <w:rsid w:val="0050201D"/>
    <w:rsid w:val="00502B71"/>
    <w:rsid w:val="00502CF4"/>
    <w:rsid w:val="00503A72"/>
    <w:rsid w:val="00504187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33B5"/>
    <w:rsid w:val="00534661"/>
    <w:rsid w:val="00534B9A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64C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3F8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6A3C"/>
    <w:rsid w:val="005C71D9"/>
    <w:rsid w:val="005C7508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5F7BBF"/>
    <w:rsid w:val="006006E9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3E1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2EC5"/>
    <w:rsid w:val="006638DC"/>
    <w:rsid w:val="00663BBD"/>
    <w:rsid w:val="00664EA3"/>
    <w:rsid w:val="0066517B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2E9A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DA6"/>
    <w:rsid w:val="006C6E38"/>
    <w:rsid w:val="006C7DE8"/>
    <w:rsid w:val="006D1A28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3A24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6E90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77B36"/>
    <w:rsid w:val="007822D4"/>
    <w:rsid w:val="0078269A"/>
    <w:rsid w:val="00782B7E"/>
    <w:rsid w:val="00782F43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81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4F78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2A59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4E03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1E4A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11E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63"/>
    <w:rsid w:val="009371D5"/>
    <w:rsid w:val="00937256"/>
    <w:rsid w:val="0093749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1CF3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638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055D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19F4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046"/>
    <w:rsid w:val="00A544DE"/>
    <w:rsid w:val="00A54A83"/>
    <w:rsid w:val="00A5578C"/>
    <w:rsid w:val="00A56019"/>
    <w:rsid w:val="00A567AB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54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1895"/>
    <w:rsid w:val="00AB1AC3"/>
    <w:rsid w:val="00AB1B59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46336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6B9B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5E1F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457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234"/>
    <w:rsid w:val="00C26345"/>
    <w:rsid w:val="00C30005"/>
    <w:rsid w:val="00C30A34"/>
    <w:rsid w:val="00C30C6A"/>
    <w:rsid w:val="00C30F6B"/>
    <w:rsid w:val="00C3467F"/>
    <w:rsid w:val="00C347E9"/>
    <w:rsid w:val="00C35546"/>
    <w:rsid w:val="00C36768"/>
    <w:rsid w:val="00C400AC"/>
    <w:rsid w:val="00C404C0"/>
    <w:rsid w:val="00C411C6"/>
    <w:rsid w:val="00C411F5"/>
    <w:rsid w:val="00C42516"/>
    <w:rsid w:val="00C425F7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141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45B6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10E6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0400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6DAB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25F0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1F5C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19DC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695"/>
    <w:rsid w:val="00E7478D"/>
    <w:rsid w:val="00E7502B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87F88"/>
    <w:rsid w:val="00E900E3"/>
    <w:rsid w:val="00E9139C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3E7"/>
    <w:rsid w:val="00ED7814"/>
    <w:rsid w:val="00ED79C3"/>
    <w:rsid w:val="00EE0C3B"/>
    <w:rsid w:val="00EE12BE"/>
    <w:rsid w:val="00EE2195"/>
    <w:rsid w:val="00EE22AC"/>
    <w:rsid w:val="00EE2FE1"/>
    <w:rsid w:val="00EE3742"/>
    <w:rsid w:val="00EE3949"/>
    <w:rsid w:val="00EE58EE"/>
    <w:rsid w:val="00EE68B3"/>
    <w:rsid w:val="00EF0603"/>
    <w:rsid w:val="00EF1122"/>
    <w:rsid w:val="00EF17FA"/>
    <w:rsid w:val="00EF1A85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63A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2FA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365"/>
    <w:rsid w:val="00FA1F48"/>
    <w:rsid w:val="00FA287E"/>
    <w:rsid w:val="00FA2892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63D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899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891E4A"/>
  </w:style>
  <w:style w:type="paragraph" w:customStyle="1" w:styleId="pt-aa-000004">
    <w:name w:val="pt-aa-000004"/>
    <w:basedOn w:val="a"/>
    <w:rsid w:val="0078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zd.duma.gov.ru/bill/536451-8?ysclid=ltww1s4p1s7062914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Regulation/Npa/PublicView?npaID=1449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zd.duma.gov.ru/bill/515180-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BAF6-306D-470D-A848-B4A0C3BD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353</cp:revision>
  <cp:lastPrinted>2021-12-29T13:27:00Z</cp:lastPrinted>
  <dcterms:created xsi:type="dcterms:W3CDTF">2020-06-03T15:13:00Z</dcterms:created>
  <dcterms:modified xsi:type="dcterms:W3CDTF">2024-03-18T12:13:00Z</dcterms:modified>
</cp:coreProperties>
</file>